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DB054" w14:textId="77777777" w:rsidR="00E343CC" w:rsidRDefault="0068792C">
      <w:pPr>
        <w:pStyle w:val="Title"/>
      </w:pPr>
      <w:r>
        <w:t>Store Manager - Project Documentation</w:t>
      </w:r>
    </w:p>
    <w:p w14:paraId="0FA244C9" w14:textId="77777777" w:rsidR="00E343CC" w:rsidRDefault="0068792C">
      <w:pPr>
        <w:pStyle w:val="Heading1"/>
      </w:pPr>
      <w:r>
        <w:t>Introduction</w:t>
      </w:r>
    </w:p>
    <w:p w14:paraId="5F358452" w14:textId="77777777" w:rsidR="00E343CC" w:rsidRDefault="0068792C">
      <w:r>
        <w:t>Project Title: Store Manager</w:t>
      </w:r>
    </w:p>
    <w:p w14:paraId="23222B90" w14:textId="25E042AA" w:rsidR="00E343CC" w:rsidRDefault="0068792C">
      <w:r>
        <w:t xml:space="preserve">Team Members: </w:t>
      </w:r>
      <w:r w:rsidR="008C1544">
        <w:t>Vishwa NV</w:t>
      </w:r>
      <w:r>
        <w:t>(</w:t>
      </w:r>
      <w:r w:rsidR="008C1544">
        <w:t>Web creator</w:t>
      </w:r>
      <w:r>
        <w:t xml:space="preserve">), </w:t>
      </w:r>
      <w:r w:rsidR="008C1544">
        <w:t xml:space="preserve">Buvanesh </w:t>
      </w:r>
      <w:proofErr w:type="spellStart"/>
      <w:r w:rsidR="008C1544">
        <w:t>kumar</w:t>
      </w:r>
      <w:proofErr w:type="spellEnd"/>
      <w:r w:rsidR="008C1544">
        <w:t xml:space="preserve"> A</w:t>
      </w:r>
      <w:r>
        <w:t xml:space="preserve">, </w:t>
      </w:r>
      <w:r w:rsidR="008C1544">
        <w:t>Sakthivel V</w:t>
      </w:r>
      <w:r>
        <w:t xml:space="preserve">, </w:t>
      </w:r>
      <w:r w:rsidR="008C1544">
        <w:t xml:space="preserve">Kevin Joshua </w:t>
      </w:r>
    </w:p>
    <w:p w14:paraId="70EDEAC2" w14:textId="77777777" w:rsidR="00E343CC" w:rsidRDefault="0068792C">
      <w:pPr>
        <w:pStyle w:val="Heading1"/>
      </w:pPr>
      <w:r>
        <w:t>Project Overview</w:t>
      </w:r>
    </w:p>
    <w:p w14:paraId="7253FE33" w14:textId="77777777" w:rsidR="00E343CC" w:rsidRDefault="0068792C">
      <w:r>
        <w:t>Purpose: The Store Manager project is designed to manage store operations efficiently. It enables users to purchase items, track inventory, view sales information, manage a cart, and add new products.</w:t>
      </w:r>
    </w:p>
    <w:p w14:paraId="1B4BCFC2" w14:textId="77777777" w:rsidR="00E343CC" w:rsidRDefault="0068792C">
      <w:r>
        <w:t xml:space="preserve">Features: </w:t>
      </w:r>
      <w:r>
        <w:br/>
        <w:t>- Home Page</w:t>
      </w:r>
      <w:r>
        <w:br/>
        <w:t>- Cart</w:t>
      </w:r>
      <w:r>
        <w:br/>
        <w:t>- Inventory</w:t>
      </w:r>
      <w:r>
        <w:br/>
        <w:t>- Sales Information</w:t>
      </w:r>
      <w:r>
        <w:br/>
        <w:t>- Add Product</w:t>
      </w:r>
    </w:p>
    <w:p w14:paraId="466E083D" w14:textId="77777777" w:rsidR="00E343CC" w:rsidRDefault="0068792C">
      <w:pPr>
        <w:pStyle w:val="Heading1"/>
      </w:pPr>
      <w:r>
        <w:t>Architecture</w:t>
      </w:r>
    </w:p>
    <w:p w14:paraId="063EDFEF" w14:textId="77777777" w:rsidR="00E343CC" w:rsidRDefault="0068792C">
      <w:r>
        <w:t>Component Structure: The application is built using React.js with multiple reusable components. Major components include Home, Cart, Inventory, Sales, and AddProduct.</w:t>
      </w:r>
    </w:p>
    <w:p w14:paraId="35218A26" w14:textId="77777777" w:rsidR="00E343CC" w:rsidRDefault="0068792C">
      <w:r>
        <w:t>State Management: State is managed using React's useState and Context API to ensure smooth data flow.</w:t>
      </w:r>
    </w:p>
    <w:p w14:paraId="62BDA1BA" w14:textId="77777777" w:rsidR="00E343CC" w:rsidRDefault="0068792C">
      <w:r>
        <w:t>Routing: React Router is used for navigating between Home, Cart, Inventory, Sales, and Add Product pages.</w:t>
      </w:r>
    </w:p>
    <w:p w14:paraId="1FF2592E" w14:textId="77777777" w:rsidR="00E343CC" w:rsidRDefault="0068792C">
      <w:pPr>
        <w:pStyle w:val="Heading1"/>
      </w:pPr>
      <w:r>
        <w:t>Setup Instructions</w:t>
      </w:r>
    </w:p>
    <w:p w14:paraId="2F53EFCF" w14:textId="77777777" w:rsidR="00E343CC" w:rsidRDefault="0068792C">
      <w:r>
        <w:t>Prerequisites: Node.js and npm must be installed.</w:t>
      </w:r>
      <w:r>
        <w:br/>
        <w:t>Installation:</w:t>
      </w:r>
      <w:r>
        <w:br/>
        <w:t>1. Clone the repository.</w:t>
      </w:r>
      <w:r>
        <w:br/>
        <w:t>2. Navigate to the project folder.</w:t>
      </w:r>
      <w:r>
        <w:br/>
        <w:t>3. Run `npm install` to install dependencies.</w:t>
      </w:r>
      <w:r>
        <w:br/>
        <w:t>4. Run `npm start` to start the development server.</w:t>
      </w:r>
    </w:p>
    <w:p w14:paraId="4223B795" w14:textId="77777777" w:rsidR="00E343CC" w:rsidRDefault="0068792C">
      <w:pPr>
        <w:pStyle w:val="Heading1"/>
      </w:pPr>
      <w:r>
        <w:lastRenderedPageBreak/>
        <w:t>Folder Structure</w:t>
      </w:r>
    </w:p>
    <w:p w14:paraId="6F46B1BB" w14:textId="77777777" w:rsidR="00E343CC" w:rsidRDefault="0068792C">
      <w:r>
        <w:t>The project follows a standard React application structure:</w:t>
      </w:r>
      <w:r>
        <w:br/>
        <w:t>- public/</w:t>
      </w:r>
      <w:r>
        <w:br/>
        <w:t>- src/</w:t>
      </w:r>
      <w:r>
        <w:br/>
        <w:t xml:space="preserve">   - components/</w:t>
      </w:r>
      <w:r>
        <w:br/>
        <w:t xml:space="preserve">   - pages/</w:t>
      </w:r>
      <w:r>
        <w:br/>
        <w:t xml:space="preserve">   - assets/</w:t>
      </w:r>
      <w:r>
        <w:br/>
        <w:t>- package.json</w:t>
      </w:r>
      <w:r>
        <w:br/>
        <w:t>- tailwind.config.js</w:t>
      </w:r>
    </w:p>
    <w:p w14:paraId="061D54A3" w14:textId="77777777" w:rsidR="00E343CC" w:rsidRDefault="0068792C">
      <w:pPr>
        <w:pStyle w:val="Heading1"/>
      </w:pPr>
      <w:r>
        <w:t>Running the Application</w:t>
      </w:r>
    </w:p>
    <w:p w14:paraId="2E44B4E0" w14:textId="77777777" w:rsidR="00E343CC" w:rsidRDefault="0068792C">
      <w:r>
        <w:t>To run the application locally:</w:t>
      </w:r>
      <w:r>
        <w:br/>
        <w:t>1. Open terminal in the project folder.</w:t>
      </w:r>
      <w:r>
        <w:br/>
        <w:t>2. Run `npm start`.</w:t>
      </w:r>
    </w:p>
    <w:p w14:paraId="1CDBD00A" w14:textId="77777777" w:rsidR="00E343CC" w:rsidRDefault="0068792C">
      <w:pPr>
        <w:pStyle w:val="Heading1"/>
      </w:pPr>
      <w:r>
        <w:t>Component Documentation</w:t>
      </w:r>
    </w:p>
    <w:p w14:paraId="37C8E13B" w14:textId="77777777" w:rsidR="00E343CC" w:rsidRDefault="0068792C">
      <w:r>
        <w:t>Key Components:</w:t>
      </w:r>
      <w:r>
        <w:br/>
        <w:t>- Home: Landing page with navigation.</w:t>
      </w:r>
      <w:r>
        <w:br/>
        <w:t>- Cart: Displays items added for purchase.</w:t>
      </w:r>
      <w:r>
        <w:br/>
        <w:t>- Inventory: Shows available stock.</w:t>
      </w:r>
      <w:r>
        <w:br/>
        <w:t>- Sales: Displays sales data.</w:t>
      </w:r>
      <w:r>
        <w:br/>
        <w:t>- AddProduct: Form to add new products.</w:t>
      </w:r>
    </w:p>
    <w:p w14:paraId="307566DB" w14:textId="77777777" w:rsidR="00E343CC" w:rsidRDefault="0068792C">
      <w:pPr>
        <w:pStyle w:val="Heading1"/>
      </w:pPr>
      <w:r>
        <w:t>State Management</w:t>
      </w:r>
    </w:p>
    <w:p w14:paraId="22F7B1E8" w14:textId="77777777" w:rsidR="00E343CC" w:rsidRDefault="0068792C">
      <w:r>
        <w:t>Global State: Managed via Context API.</w:t>
      </w:r>
      <w:r>
        <w:br/>
        <w:t>Local State: Managed with useState hooks within components.</w:t>
      </w:r>
    </w:p>
    <w:p w14:paraId="1370DCAA" w14:textId="77777777" w:rsidR="00E343CC" w:rsidRDefault="0068792C">
      <w:pPr>
        <w:pStyle w:val="Heading1"/>
      </w:pPr>
      <w:r>
        <w:t>User Interface</w:t>
      </w:r>
    </w:p>
    <w:p w14:paraId="6BCE0EE4" w14:textId="77777777" w:rsidR="00E343CC" w:rsidRDefault="0068792C">
      <w:r>
        <w:t>The UI is built with React components and styled using Tailwind CSS. Below are screenshots of the application:</w:t>
      </w:r>
    </w:p>
    <w:p w14:paraId="5B1E3650" w14:textId="77777777" w:rsidR="00E343CC" w:rsidRDefault="0068792C">
      <w:r>
        <w:rPr>
          <w:noProof/>
          <w:lang w:val="en-IN" w:eastAsia="en-IN"/>
        </w:rPr>
        <w:lastRenderedPageBreak/>
        <w:drawing>
          <wp:inline distT="0" distB="0" distL="0" distR="0" wp14:anchorId="62D7D73D" wp14:editId="0D69254A">
            <wp:extent cx="3657600" cy="2423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8 04534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9413" w14:textId="77777777" w:rsidR="00E343CC" w:rsidRDefault="0068792C">
      <w:r>
        <w:rPr>
          <w:noProof/>
          <w:lang w:val="en-IN" w:eastAsia="en-IN"/>
        </w:rPr>
        <w:drawing>
          <wp:inline distT="0" distB="0" distL="0" distR="0" wp14:anchorId="15C85177" wp14:editId="40EA03F1">
            <wp:extent cx="3657600" cy="2160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5DCA" w14:textId="77777777" w:rsidR="00E343CC" w:rsidRDefault="0068792C">
      <w:pPr>
        <w:pStyle w:val="Heading1"/>
      </w:pPr>
      <w:r>
        <w:t>Styling</w:t>
      </w:r>
    </w:p>
    <w:p w14:paraId="6289F3C2" w14:textId="77777777" w:rsidR="00E343CC" w:rsidRDefault="0068792C">
      <w:r>
        <w:t>The project uses Tailwind CSS for styling, ensuring a responsive and modern UI.</w:t>
      </w:r>
    </w:p>
    <w:p w14:paraId="61595076" w14:textId="77777777" w:rsidR="00E343CC" w:rsidRDefault="0068792C">
      <w:pPr>
        <w:pStyle w:val="Heading1"/>
      </w:pPr>
      <w:r>
        <w:t>Testing</w:t>
      </w:r>
    </w:p>
    <w:p w14:paraId="3A70A9CA" w14:textId="77777777" w:rsidR="00E343CC" w:rsidRDefault="0068792C">
      <w:r>
        <w:t>Testing Strategy: Components are tested manually. Future improvements may include unit testing with Jest and React Testing Library.</w:t>
      </w:r>
      <w:r>
        <w:br/>
        <w:t>Code Coverage: Not implemented in this version.</w:t>
      </w:r>
    </w:p>
    <w:p w14:paraId="0F2E8BF1" w14:textId="77777777" w:rsidR="00E343CC" w:rsidRDefault="0068792C">
      <w:pPr>
        <w:pStyle w:val="Heading1"/>
      </w:pPr>
      <w:r>
        <w:t>Known Issues</w:t>
      </w:r>
    </w:p>
    <w:p w14:paraId="07BB6310" w14:textId="77777777" w:rsidR="00E343CC" w:rsidRDefault="0068792C">
      <w:r>
        <w:t>- Limited error handling.</w:t>
      </w:r>
      <w:r>
        <w:br/>
        <w:t>- No backend integration for persistent data storage.</w:t>
      </w:r>
    </w:p>
    <w:p w14:paraId="3AD40D5E" w14:textId="77777777" w:rsidR="00E343CC" w:rsidRDefault="0068792C">
      <w:pPr>
        <w:pStyle w:val="Heading1"/>
      </w:pPr>
      <w:r>
        <w:lastRenderedPageBreak/>
        <w:t>Future Enhancements</w:t>
      </w:r>
    </w:p>
    <w:p w14:paraId="74119D98" w14:textId="77777777" w:rsidR="00E343CC" w:rsidRDefault="0068792C">
      <w:r>
        <w:t>- Implement authentication for users.</w:t>
      </w:r>
      <w:r>
        <w:br/>
        <w:t>- Add backend with database integration.</w:t>
      </w:r>
      <w:r>
        <w:br/>
        <w:t>- Improve reporting and analytics.</w:t>
      </w:r>
      <w:r>
        <w:br/>
        <w:t>- Enhance UI with animations and advanced styling.</w:t>
      </w:r>
    </w:p>
    <w:sectPr w:rsidR="00E34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152690">
    <w:abstractNumId w:val="8"/>
  </w:num>
  <w:num w:numId="2" w16cid:durableId="1805004660">
    <w:abstractNumId w:val="6"/>
  </w:num>
  <w:num w:numId="3" w16cid:durableId="1605189823">
    <w:abstractNumId w:val="5"/>
  </w:num>
  <w:num w:numId="4" w16cid:durableId="1494636369">
    <w:abstractNumId w:val="4"/>
  </w:num>
  <w:num w:numId="5" w16cid:durableId="352076245">
    <w:abstractNumId w:val="7"/>
  </w:num>
  <w:num w:numId="6" w16cid:durableId="697850034">
    <w:abstractNumId w:val="3"/>
  </w:num>
  <w:num w:numId="7" w16cid:durableId="933129741">
    <w:abstractNumId w:val="2"/>
  </w:num>
  <w:num w:numId="8" w16cid:durableId="1867789032">
    <w:abstractNumId w:val="1"/>
  </w:num>
  <w:num w:numId="9" w16cid:durableId="127274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454"/>
    <w:rsid w:val="0015074B"/>
    <w:rsid w:val="00155DDA"/>
    <w:rsid w:val="0029639D"/>
    <w:rsid w:val="00326F90"/>
    <w:rsid w:val="0068792C"/>
    <w:rsid w:val="008C1544"/>
    <w:rsid w:val="00AA1D8D"/>
    <w:rsid w:val="00B47730"/>
    <w:rsid w:val="00CB0664"/>
    <w:rsid w:val="00E34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47273"/>
  <w14:defaultImageDpi w14:val="300"/>
  <w15:docId w15:val="{7E6E4B74-B916-4BBF-BA11-DDDE23C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1EC56-CCA1-46C9-AA48-52C0CB2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V KISHORE</cp:lastModifiedBy>
  <cp:revision>2</cp:revision>
  <dcterms:created xsi:type="dcterms:W3CDTF">2025-09-22T05:17:00Z</dcterms:created>
  <dcterms:modified xsi:type="dcterms:W3CDTF">2025-09-22T05:17:00Z</dcterms:modified>
  <cp:category/>
</cp:coreProperties>
</file>